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C619" w14:textId="43F289D8" w:rsidR="005F1414" w:rsidRDefault="005F1414" w:rsidP="005F1414">
      <w:pPr>
        <w:spacing w:after="0" w:line="240" w:lineRule="auto"/>
        <w:jc w:val="center"/>
        <w:rPr>
          <w:rFonts w:ascii="British Council Sans" w:hAnsi="British Council Sans" w:cs="Arial"/>
          <w:b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A9EF85D" wp14:editId="4FAAD9E8">
            <wp:extent cx="1753708" cy="866775"/>
            <wp:effectExtent l="0" t="0" r="0" b="0"/>
            <wp:docPr id="17" name="Picture 17" descr="C:\Users\Administrator\AppData\Local\Microsoft\Windows\INetCache\Content.Word\default-atsunsp-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default-atsunsp-4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69" cy="8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38C3" w14:textId="77777777" w:rsidR="005F1414" w:rsidRDefault="005F1414" w:rsidP="005F1414">
      <w:pPr>
        <w:spacing w:after="0" w:line="240" w:lineRule="auto"/>
        <w:jc w:val="center"/>
        <w:rPr>
          <w:rFonts w:ascii="British Council Sans" w:hAnsi="British Council Sans" w:cs="Arial"/>
          <w:b/>
          <w:color w:val="000000" w:themeColor="text1"/>
          <w:sz w:val="20"/>
          <w:szCs w:val="20"/>
        </w:rPr>
      </w:pPr>
    </w:p>
    <w:p w14:paraId="2BFDE4EF" w14:textId="6876761E" w:rsidR="00433670" w:rsidRPr="00761628" w:rsidRDefault="00433670" w:rsidP="005F1414">
      <w:pPr>
        <w:spacing w:after="0" w:line="240" w:lineRule="auto"/>
        <w:jc w:val="center"/>
        <w:rPr>
          <w:rFonts w:ascii="British Council Sans" w:hAnsi="British Council Sans" w:cs="Arial"/>
          <w:b/>
          <w:color w:val="000000" w:themeColor="text1"/>
          <w:sz w:val="20"/>
          <w:szCs w:val="20"/>
        </w:rPr>
      </w:pPr>
      <w:r w:rsidRPr="00761628">
        <w:rPr>
          <w:rFonts w:ascii="British Council Sans" w:hAnsi="British Council Sans" w:cs="Arial"/>
          <w:b/>
          <w:color w:val="000000" w:themeColor="text1"/>
          <w:sz w:val="20"/>
          <w:szCs w:val="20"/>
        </w:rPr>
        <w:t>APPLICATION FORM</w:t>
      </w:r>
    </w:p>
    <w:p w14:paraId="36D86258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color w:val="0070C0"/>
          <w:sz w:val="20"/>
          <w:szCs w:val="20"/>
        </w:rPr>
      </w:pPr>
    </w:p>
    <w:tbl>
      <w:tblPr>
        <w:tblStyle w:val="TableGrid"/>
        <w:tblW w:w="9424" w:type="dxa"/>
        <w:tblInd w:w="85" w:type="dxa"/>
        <w:tblCellMar>
          <w:top w:w="57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2165"/>
        <w:gridCol w:w="2436"/>
        <w:gridCol w:w="1898"/>
        <w:gridCol w:w="2925"/>
      </w:tblGrid>
      <w:tr w:rsidR="00433670" w:rsidRPr="00D748F4" w14:paraId="344832AD" w14:textId="77777777" w:rsidTr="005265C1">
        <w:tc>
          <w:tcPr>
            <w:tcW w:w="9424" w:type="dxa"/>
            <w:gridSpan w:val="4"/>
            <w:shd w:val="clear" w:color="auto" w:fill="494949"/>
          </w:tcPr>
          <w:p w14:paraId="4978A469" w14:textId="644A42D7" w:rsidR="00433670" w:rsidRPr="00D748F4" w:rsidRDefault="7511C38C" w:rsidP="00C10B59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>YOU</w:t>
            </w:r>
          </w:p>
        </w:tc>
      </w:tr>
      <w:tr w:rsidR="00433670" w:rsidRPr="00D748F4" w14:paraId="25AB450B" w14:textId="77777777" w:rsidTr="005265C1">
        <w:tc>
          <w:tcPr>
            <w:tcW w:w="2165" w:type="dxa"/>
          </w:tcPr>
          <w:p w14:paraId="50CCEB37" w14:textId="0D13EF5D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855883">
              <w:rPr>
                <w:rFonts w:ascii="British Council Sans" w:hAnsi="British Council Sans" w:cs="Arial"/>
                <w:sz w:val="20"/>
                <w:szCs w:val="20"/>
              </w:rPr>
              <w:t>Name</w:t>
            </w:r>
          </w:p>
        </w:tc>
        <w:tc>
          <w:tcPr>
            <w:tcW w:w="7259" w:type="dxa"/>
            <w:gridSpan w:val="3"/>
          </w:tcPr>
          <w:p w14:paraId="60688B0C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4E4EF3C5" w14:textId="77777777" w:rsidTr="005265C1">
        <w:tc>
          <w:tcPr>
            <w:tcW w:w="2165" w:type="dxa"/>
          </w:tcPr>
          <w:p w14:paraId="3684903D" w14:textId="5C8C5870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855883">
              <w:rPr>
                <w:rFonts w:ascii="British Council Sans" w:hAnsi="British Council Sans" w:cs="Arial"/>
                <w:sz w:val="20"/>
                <w:szCs w:val="20"/>
              </w:rPr>
              <w:t>Email</w:t>
            </w:r>
          </w:p>
        </w:tc>
        <w:tc>
          <w:tcPr>
            <w:tcW w:w="7259" w:type="dxa"/>
            <w:gridSpan w:val="3"/>
          </w:tcPr>
          <w:p w14:paraId="169E3474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34B51BDF" w14:textId="77777777" w:rsidTr="005265C1">
        <w:tc>
          <w:tcPr>
            <w:tcW w:w="2165" w:type="dxa"/>
          </w:tcPr>
          <w:p w14:paraId="45EABE28" w14:textId="15A1AF6B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855883">
              <w:rPr>
                <w:rFonts w:ascii="British Council Sans" w:hAnsi="British Council Sans" w:cs="Arial"/>
                <w:sz w:val="20"/>
                <w:szCs w:val="20"/>
              </w:rPr>
              <w:t>Mobile number</w:t>
            </w:r>
          </w:p>
        </w:tc>
        <w:tc>
          <w:tcPr>
            <w:tcW w:w="7259" w:type="dxa"/>
            <w:gridSpan w:val="3"/>
          </w:tcPr>
          <w:p w14:paraId="598DEC75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131D3CA1" w14:textId="77777777" w:rsidTr="005265C1">
        <w:tc>
          <w:tcPr>
            <w:tcW w:w="2165" w:type="dxa"/>
            <w:tcBorders>
              <w:bottom w:val="single" w:sz="4" w:space="0" w:color="auto"/>
            </w:tcBorders>
          </w:tcPr>
          <w:p w14:paraId="22FB0BE9" w14:textId="6298CED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855883">
              <w:rPr>
                <w:rFonts w:ascii="British Council Sans" w:hAnsi="British Council Sans" w:cs="Arial"/>
                <w:sz w:val="20"/>
                <w:szCs w:val="20"/>
              </w:rPr>
              <w:t>University/Institution</w:t>
            </w:r>
          </w:p>
        </w:tc>
        <w:tc>
          <w:tcPr>
            <w:tcW w:w="7259" w:type="dxa"/>
            <w:gridSpan w:val="3"/>
            <w:tcBorders>
              <w:bottom w:val="single" w:sz="4" w:space="0" w:color="auto"/>
            </w:tcBorders>
          </w:tcPr>
          <w:p w14:paraId="1404B194" w14:textId="77777777" w:rsidR="00433670" w:rsidRPr="00855883" w:rsidRDefault="00433670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5F1414" w14:paraId="58E043DA" w14:textId="77777777" w:rsidTr="005265C1">
        <w:trPr>
          <w:trHeight w:val="26"/>
        </w:trPr>
        <w:tc>
          <w:tcPr>
            <w:tcW w:w="2165" w:type="dxa"/>
            <w:tcBorders>
              <w:left w:val="nil"/>
              <w:right w:val="nil"/>
            </w:tcBorders>
          </w:tcPr>
          <w:p w14:paraId="05BE34A5" w14:textId="77777777" w:rsidR="00772E23" w:rsidRPr="005F1414" w:rsidRDefault="00772E23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  <w:p w14:paraId="05C5F851" w14:textId="57AF9399" w:rsidR="005F1414" w:rsidRPr="005F1414" w:rsidRDefault="005F1414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7259" w:type="dxa"/>
            <w:gridSpan w:val="3"/>
            <w:tcBorders>
              <w:left w:val="nil"/>
              <w:right w:val="nil"/>
            </w:tcBorders>
          </w:tcPr>
          <w:p w14:paraId="16D3DD5F" w14:textId="77777777" w:rsidR="00772E23" w:rsidRPr="005F1414" w:rsidRDefault="00772E23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433670" w:rsidRPr="00D748F4" w14:paraId="0035B9BF" w14:textId="77777777" w:rsidTr="005265C1">
        <w:tc>
          <w:tcPr>
            <w:tcW w:w="9424" w:type="dxa"/>
            <w:gridSpan w:val="4"/>
            <w:shd w:val="clear" w:color="auto" w:fill="494949"/>
          </w:tcPr>
          <w:p w14:paraId="4DF30C8F" w14:textId="7CFAD4E6" w:rsidR="00433670" w:rsidRPr="00D748F4" w:rsidRDefault="7511C38C" w:rsidP="00C10B59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YOUR TEAM </w:t>
            </w:r>
            <w:r w:rsidRPr="7511C38C">
              <w:rPr>
                <w:rFonts w:ascii="British Council Sans" w:hAnsi="British Council Sans" w:cs="Arial"/>
                <w:i/>
                <w:iCs/>
                <w:color w:val="FFFFFF" w:themeColor="background1"/>
                <w:sz w:val="20"/>
                <w:szCs w:val="20"/>
              </w:rPr>
              <w:t>(The Big Idea Challenge is for individual application or teams of 2 or 3 people, but applying with a team is strongly recommended. So, who are you entering with?)</w:t>
            </w:r>
          </w:p>
        </w:tc>
      </w:tr>
      <w:tr w:rsidR="00772E23" w:rsidRPr="00D748F4" w14:paraId="7D051857" w14:textId="77777777" w:rsidTr="005265C1">
        <w:tc>
          <w:tcPr>
            <w:tcW w:w="2165" w:type="dxa"/>
          </w:tcPr>
          <w:p w14:paraId="2823882A" w14:textId="0E444EEE" w:rsidR="00772E23" w:rsidRPr="00E242AC" w:rsidRDefault="00772E23" w:rsidP="00772E23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b/>
                <w:sz w:val="20"/>
                <w:szCs w:val="20"/>
              </w:rPr>
              <w:t>Team Mate 1</w:t>
            </w:r>
          </w:p>
        </w:tc>
        <w:tc>
          <w:tcPr>
            <w:tcW w:w="2436" w:type="dxa"/>
          </w:tcPr>
          <w:p w14:paraId="5D14951A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79A8F6AF" w14:textId="60681536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b/>
                <w:sz w:val="20"/>
                <w:szCs w:val="20"/>
              </w:rPr>
              <w:t>Team Mate 2</w:t>
            </w:r>
          </w:p>
        </w:tc>
        <w:tc>
          <w:tcPr>
            <w:tcW w:w="2925" w:type="dxa"/>
          </w:tcPr>
          <w:p w14:paraId="762B7A70" w14:textId="37CA0AFE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1C5B84EC" w14:textId="77777777" w:rsidTr="005265C1">
        <w:tc>
          <w:tcPr>
            <w:tcW w:w="2165" w:type="dxa"/>
          </w:tcPr>
          <w:p w14:paraId="4783B2F9" w14:textId="0D9E7EF3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Name</w:t>
            </w:r>
          </w:p>
        </w:tc>
        <w:tc>
          <w:tcPr>
            <w:tcW w:w="2436" w:type="dxa"/>
          </w:tcPr>
          <w:p w14:paraId="58E5ACBA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7E204A29" w14:textId="14029DA0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Name</w:t>
            </w:r>
          </w:p>
        </w:tc>
        <w:tc>
          <w:tcPr>
            <w:tcW w:w="2925" w:type="dxa"/>
          </w:tcPr>
          <w:p w14:paraId="2275CD8E" w14:textId="56501294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21042BD1" w14:textId="77777777" w:rsidTr="005265C1">
        <w:tc>
          <w:tcPr>
            <w:tcW w:w="2165" w:type="dxa"/>
          </w:tcPr>
          <w:p w14:paraId="14911F28" w14:textId="1478E029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Email</w:t>
            </w:r>
          </w:p>
        </w:tc>
        <w:tc>
          <w:tcPr>
            <w:tcW w:w="2436" w:type="dxa"/>
          </w:tcPr>
          <w:p w14:paraId="5AF8D1DC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697BD91" w14:textId="4365B0E8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Email</w:t>
            </w:r>
          </w:p>
        </w:tc>
        <w:tc>
          <w:tcPr>
            <w:tcW w:w="2925" w:type="dxa"/>
          </w:tcPr>
          <w:p w14:paraId="1E64EDD1" w14:textId="7D3E52BB" w:rsidR="00772E23" w:rsidRPr="00E242AC" w:rsidRDefault="00772E23" w:rsidP="00D85FB5">
            <w:pPr>
              <w:ind w:firstLine="720"/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6502869C" w14:textId="77777777" w:rsidTr="005265C1">
        <w:tc>
          <w:tcPr>
            <w:tcW w:w="2165" w:type="dxa"/>
          </w:tcPr>
          <w:p w14:paraId="64435FE8" w14:textId="7C3C3AFD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Mobile number</w:t>
            </w:r>
          </w:p>
        </w:tc>
        <w:tc>
          <w:tcPr>
            <w:tcW w:w="2436" w:type="dxa"/>
          </w:tcPr>
          <w:p w14:paraId="34F5B132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09B9F62" w14:textId="2F408D72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Mobile number</w:t>
            </w:r>
          </w:p>
        </w:tc>
        <w:tc>
          <w:tcPr>
            <w:tcW w:w="2925" w:type="dxa"/>
          </w:tcPr>
          <w:p w14:paraId="07C328D7" w14:textId="414CA8D4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673EDB2F" w14:textId="77777777" w:rsidTr="005265C1">
        <w:tc>
          <w:tcPr>
            <w:tcW w:w="2165" w:type="dxa"/>
          </w:tcPr>
          <w:p w14:paraId="3F0C7903" w14:textId="2DB001A9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University/Institution</w:t>
            </w:r>
          </w:p>
        </w:tc>
        <w:tc>
          <w:tcPr>
            <w:tcW w:w="2436" w:type="dxa"/>
          </w:tcPr>
          <w:p w14:paraId="7A6ACDF4" w14:textId="77777777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6E6C06C5" w14:textId="5A7F2E19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E242AC">
              <w:rPr>
                <w:rFonts w:ascii="British Council Sans" w:hAnsi="British Council Sans" w:cs="Arial"/>
                <w:sz w:val="20"/>
                <w:szCs w:val="20"/>
              </w:rPr>
              <w:t>University/Institution</w:t>
            </w:r>
          </w:p>
        </w:tc>
        <w:tc>
          <w:tcPr>
            <w:tcW w:w="2925" w:type="dxa"/>
          </w:tcPr>
          <w:p w14:paraId="5C8B4E11" w14:textId="002A8632" w:rsidR="00772E23" w:rsidRPr="00E242AC" w:rsidRDefault="00772E23" w:rsidP="00772E23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772E23" w:rsidRPr="00D748F4" w14:paraId="6B448A7E" w14:textId="77777777" w:rsidTr="005265C1">
        <w:trPr>
          <w:trHeight w:val="26"/>
        </w:trPr>
        <w:tc>
          <w:tcPr>
            <w:tcW w:w="2165" w:type="dxa"/>
            <w:tcBorders>
              <w:left w:val="nil"/>
              <w:right w:val="nil"/>
            </w:tcBorders>
          </w:tcPr>
          <w:p w14:paraId="168E0803" w14:textId="77777777" w:rsidR="00772E23" w:rsidRPr="00D748F4" w:rsidRDefault="00772E23" w:rsidP="00490D60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  <w:tc>
          <w:tcPr>
            <w:tcW w:w="7259" w:type="dxa"/>
            <w:gridSpan w:val="3"/>
            <w:tcBorders>
              <w:left w:val="nil"/>
              <w:right w:val="nil"/>
            </w:tcBorders>
          </w:tcPr>
          <w:p w14:paraId="61D609D8" w14:textId="77777777" w:rsidR="00772E23" w:rsidRPr="00D748F4" w:rsidRDefault="00772E23" w:rsidP="00490D60">
            <w:pPr>
              <w:rPr>
                <w:rFonts w:ascii="British Council Sans" w:hAnsi="British Council Sans" w:cs="Arial"/>
                <w:sz w:val="6"/>
                <w:szCs w:val="6"/>
              </w:rPr>
            </w:pPr>
          </w:p>
        </w:tc>
      </w:tr>
      <w:tr w:rsidR="00C10B59" w:rsidRPr="00D748F4" w14:paraId="7AA5D7E6" w14:textId="77777777" w:rsidTr="005265C1">
        <w:tc>
          <w:tcPr>
            <w:tcW w:w="9424" w:type="dxa"/>
            <w:gridSpan w:val="4"/>
            <w:tcBorders>
              <w:bottom w:val="single" w:sz="4" w:space="0" w:color="auto"/>
            </w:tcBorders>
            <w:shd w:val="clear" w:color="auto" w:fill="494949"/>
          </w:tcPr>
          <w:p w14:paraId="50843303" w14:textId="49E5DEA5" w:rsidR="00C10B59" w:rsidRPr="00D748F4" w:rsidRDefault="7511C38C" w:rsidP="00DB66BC">
            <w:pPr>
              <w:rPr>
                <w:rFonts w:ascii="British Council Sans" w:hAnsi="British Council Sans" w:cs="Arial"/>
                <w:i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>CATEGORY YOU APPLY FOR (</w:t>
            </w:r>
            <w:r w:rsidRPr="7511C38C">
              <w:rPr>
                <w:rFonts w:ascii="British Council Sans" w:hAnsi="British Council Sans" w:cs="Arial"/>
                <w:i/>
                <w:iCs/>
                <w:color w:val="FFFFFF" w:themeColor="background1"/>
                <w:sz w:val="20"/>
                <w:szCs w:val="20"/>
              </w:rPr>
              <w:t>Please tick a box)</w:t>
            </w:r>
          </w:p>
        </w:tc>
      </w:tr>
      <w:tr w:rsidR="00C10B59" w:rsidRPr="00D748F4" w14:paraId="0C4E1674" w14:textId="77777777" w:rsidTr="005265C1">
        <w:tc>
          <w:tcPr>
            <w:tcW w:w="9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DE" w14:textId="297D5714" w:rsidR="00C10B59" w:rsidRPr="00D748F4" w:rsidRDefault="00F43CAD" w:rsidP="00F43CAD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sdt>
              <w:sdtPr>
                <w:rPr>
                  <w:rFonts w:ascii="British Council Sans" w:hAnsi="British Council Sans" w:cs="Arial"/>
                  <w:sz w:val="20"/>
                  <w:szCs w:val="20"/>
                </w:rPr>
                <w:id w:val="8896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A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C10B59" w:rsidRPr="00D748F4">
              <w:rPr>
                <w:rFonts w:ascii="British Council Sans" w:hAnsi="British Council Sans" w:cs="Arial"/>
                <w:sz w:val="20"/>
                <w:szCs w:val="20"/>
              </w:rPr>
              <w:t>Digital Technology</w:t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sdt>
              <w:sdtPr>
                <w:rPr>
                  <w:rFonts w:ascii="British Council Sans" w:hAnsi="British Council Sans" w:cs="Arial"/>
                  <w:sz w:val="20"/>
                  <w:szCs w:val="20"/>
                </w:rPr>
                <w:id w:val="3039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A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C10B59" w:rsidRPr="00D748F4">
              <w:rPr>
                <w:rFonts w:ascii="British Council Sans" w:hAnsi="British Council Sans" w:cs="Arial"/>
                <w:sz w:val="20"/>
                <w:szCs w:val="20"/>
              </w:rPr>
              <w:t>Social Impact</w:t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ab/>
            </w:r>
            <w:sdt>
              <w:sdtPr>
                <w:rPr>
                  <w:rFonts w:ascii="British Council Sans" w:hAnsi="British Council Sans" w:cs="Arial"/>
                  <w:sz w:val="20"/>
                  <w:szCs w:val="20"/>
                </w:rPr>
                <w:id w:val="97341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A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  <w:r w:rsidR="00C10B59" w:rsidRPr="00D748F4">
              <w:rPr>
                <w:rFonts w:ascii="British Council Sans" w:hAnsi="British Council Sans" w:cs="Arial"/>
                <w:sz w:val="20"/>
                <w:szCs w:val="20"/>
              </w:rPr>
              <w:t>Creative</w:t>
            </w:r>
          </w:p>
        </w:tc>
      </w:tr>
      <w:tr w:rsidR="00451EF4" w:rsidRPr="005F1414" w14:paraId="2BF3A870" w14:textId="77777777" w:rsidTr="005265C1">
        <w:tc>
          <w:tcPr>
            <w:tcW w:w="94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382DD" w14:textId="77777777" w:rsidR="00451EF4" w:rsidRPr="005F1414" w:rsidRDefault="00451EF4" w:rsidP="00DB66BC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  <w:p w14:paraId="2AD0EBD2" w14:textId="447EB285" w:rsidR="005F1414" w:rsidRPr="005F1414" w:rsidRDefault="005F1414" w:rsidP="00DB66BC">
            <w:pPr>
              <w:rPr>
                <w:rFonts w:ascii="British Council Sans" w:hAnsi="British Council Sans" w:cs="Arial"/>
                <w:sz w:val="20"/>
                <w:szCs w:val="20"/>
              </w:rPr>
            </w:pPr>
          </w:p>
        </w:tc>
      </w:tr>
      <w:tr w:rsidR="00C10B59" w:rsidRPr="00D748F4" w14:paraId="7D9611C2" w14:textId="77777777" w:rsidTr="005265C1">
        <w:tc>
          <w:tcPr>
            <w:tcW w:w="9424" w:type="dxa"/>
            <w:gridSpan w:val="4"/>
            <w:tcBorders>
              <w:top w:val="nil"/>
            </w:tcBorders>
            <w:shd w:val="clear" w:color="auto" w:fill="494949"/>
          </w:tcPr>
          <w:p w14:paraId="26C8BA0B" w14:textId="3320A7D8" w:rsidR="00C10B59" w:rsidRPr="00D748F4" w:rsidRDefault="00685F74" w:rsidP="00685F74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YOUR </w:t>
            </w:r>
            <w:r w:rsidR="7511C38C" w:rsidRPr="7511C38C">
              <w:rPr>
                <w:rFonts w:ascii="British Council Sans" w:hAnsi="British Council Sans" w:cs="Arial"/>
                <w:b/>
                <w:bCs/>
                <w:color w:val="FFFFFF" w:themeColor="background1"/>
                <w:sz w:val="20"/>
                <w:szCs w:val="20"/>
              </w:rPr>
              <w:t xml:space="preserve">IDEA </w:t>
            </w:r>
          </w:p>
        </w:tc>
      </w:tr>
      <w:tr w:rsidR="00855883" w:rsidRPr="00D748F4" w14:paraId="266B9665" w14:textId="77777777" w:rsidTr="005265C1">
        <w:tc>
          <w:tcPr>
            <w:tcW w:w="9424" w:type="dxa"/>
            <w:gridSpan w:val="4"/>
            <w:shd w:val="clear" w:color="auto" w:fill="FFFFFF" w:themeFill="background1"/>
          </w:tcPr>
          <w:p w14:paraId="30F0982E" w14:textId="77777777" w:rsidR="00855883" w:rsidRPr="00D748F4" w:rsidRDefault="00855883" w:rsidP="00030DBF">
            <w:pPr>
              <w:rPr>
                <w:rFonts w:ascii="British Council Sans" w:hAnsi="British Council Sans" w:cs="Arial"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>1) Idea title</w:t>
            </w:r>
            <w:r w:rsidRPr="00D748F4">
              <w:rPr>
                <w:rFonts w:ascii="British Council Sans" w:hAnsi="British Council Sans" w:cs="Arial"/>
                <w:sz w:val="20"/>
                <w:szCs w:val="20"/>
              </w:rPr>
              <w:t xml:space="preserve"> </w:t>
            </w:r>
          </w:p>
          <w:p w14:paraId="40235473" w14:textId="190AF0DC" w:rsidR="00855883" w:rsidRPr="00D748F4" w:rsidRDefault="7511C38C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Wh</w:t>
            </w:r>
            <w:bookmarkStart w:id="0" w:name="_GoBack"/>
            <w:bookmarkEnd w:id="0"/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at is your idea? Tell us about your idea. Be clear and concise ... less is more! (max 10 words)</w:t>
            </w:r>
          </w:p>
        </w:tc>
      </w:tr>
      <w:tr w:rsidR="00855883" w:rsidRPr="00D748F4" w14:paraId="1B5E8DD5" w14:textId="77777777" w:rsidTr="005265C1">
        <w:trPr>
          <w:trHeight w:val="650"/>
        </w:trPr>
        <w:tc>
          <w:tcPr>
            <w:tcW w:w="9424" w:type="dxa"/>
            <w:gridSpan w:val="4"/>
            <w:shd w:val="clear" w:color="auto" w:fill="FFFFFF" w:themeFill="background1"/>
          </w:tcPr>
          <w:p w14:paraId="4B231161" w14:textId="578597AA" w:rsidR="00855883" w:rsidRPr="00D748F4" w:rsidRDefault="00855883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55883" w:rsidRPr="00D748F4" w14:paraId="7EB71DD2" w14:textId="77777777" w:rsidTr="005265C1">
        <w:tc>
          <w:tcPr>
            <w:tcW w:w="9424" w:type="dxa"/>
            <w:gridSpan w:val="4"/>
            <w:shd w:val="clear" w:color="auto" w:fill="FFFFFF" w:themeFill="background1"/>
          </w:tcPr>
          <w:p w14:paraId="19FF715F" w14:textId="77777777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t>2) What is the problem, or unmet need, that your idea addresses?</w:t>
            </w:r>
          </w:p>
          <w:p w14:paraId="1DB332F8" w14:textId="77AD157C" w:rsidR="00855883" w:rsidRPr="00D748F4" w:rsidRDefault="7511C38C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Big Ideas solve problems, or satisfy pressing needs, for people. Tell us about the problem, or unmet need, that your idea addresses (max 150 words)</w:t>
            </w:r>
          </w:p>
        </w:tc>
      </w:tr>
      <w:tr w:rsidR="00855883" w:rsidRPr="00D748F4" w14:paraId="693826B7" w14:textId="77777777" w:rsidTr="005265C1">
        <w:trPr>
          <w:trHeight w:val="2467"/>
        </w:trPr>
        <w:tc>
          <w:tcPr>
            <w:tcW w:w="9424" w:type="dxa"/>
            <w:gridSpan w:val="4"/>
            <w:shd w:val="clear" w:color="auto" w:fill="FFFFFF" w:themeFill="background1"/>
          </w:tcPr>
          <w:p w14:paraId="4735AAA3" w14:textId="77777777" w:rsidR="00855883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5D5534EE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43AF75D7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4A19AEF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79671A1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66531FAC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0F713A7E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249C85F5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5C1D55BF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0B070527" w14:textId="77777777" w:rsidR="00746FE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  <w:p w14:paraId="11223AD8" w14:textId="6C6F75CC" w:rsidR="00746FE4" w:rsidRPr="00D748F4" w:rsidRDefault="00746FE4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  <w:tr w:rsidR="00855883" w:rsidRPr="00D748F4" w14:paraId="41ED8160" w14:textId="77777777" w:rsidTr="005265C1">
        <w:trPr>
          <w:trHeight w:val="143"/>
        </w:trPr>
        <w:tc>
          <w:tcPr>
            <w:tcW w:w="9424" w:type="dxa"/>
            <w:gridSpan w:val="4"/>
            <w:shd w:val="clear" w:color="auto" w:fill="FFFFFF" w:themeFill="background1"/>
          </w:tcPr>
          <w:p w14:paraId="3A83947C" w14:textId="77777777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  <w:r w:rsidRPr="00D748F4">
              <w:rPr>
                <w:rFonts w:ascii="British Council Sans" w:hAnsi="British Council Sans" w:cs="Arial"/>
                <w:b/>
                <w:sz w:val="20"/>
                <w:szCs w:val="20"/>
              </w:rPr>
              <w:lastRenderedPageBreak/>
              <w:t>3) Who will your customers/users be? Hint: it's not 'everybody'!</w:t>
            </w:r>
          </w:p>
          <w:p w14:paraId="368C5D8B" w14:textId="64E41C7B" w:rsidR="00855883" w:rsidRPr="00D748F4" w:rsidRDefault="7511C38C" w:rsidP="00DB66BC">
            <w:pPr>
              <w:rPr>
                <w:rFonts w:ascii="British Council Sans" w:hAnsi="British Council Sans" w:cs="Arial"/>
                <w:b/>
                <w:color w:val="FFFFFF" w:themeColor="background1"/>
                <w:sz w:val="20"/>
                <w:szCs w:val="20"/>
              </w:rPr>
            </w:pPr>
            <w:r w:rsidRPr="7511C38C">
              <w:rPr>
                <w:rFonts w:ascii="British Council Sans" w:hAnsi="British Council Sans" w:cs="Arial"/>
                <w:sz w:val="20"/>
                <w:szCs w:val="20"/>
              </w:rPr>
              <w:t>These people will become your buyers or users. Who are they? Be specific - think age, gender, interests, locations, demographic and passions. (max 100 words)</w:t>
            </w:r>
          </w:p>
        </w:tc>
      </w:tr>
      <w:tr w:rsidR="00855883" w:rsidRPr="00D748F4" w14:paraId="515AE568" w14:textId="77777777" w:rsidTr="005265C1">
        <w:trPr>
          <w:trHeight w:val="1782"/>
        </w:trPr>
        <w:tc>
          <w:tcPr>
            <w:tcW w:w="9424" w:type="dxa"/>
            <w:gridSpan w:val="4"/>
            <w:shd w:val="clear" w:color="auto" w:fill="FFFFFF" w:themeFill="background1"/>
          </w:tcPr>
          <w:p w14:paraId="20B16ACC" w14:textId="3F723CA4" w:rsidR="00855883" w:rsidRPr="00D748F4" w:rsidRDefault="00855883" w:rsidP="00030DBF">
            <w:pPr>
              <w:rPr>
                <w:rFonts w:ascii="British Council Sans" w:hAnsi="British Council Sans" w:cs="Arial"/>
                <w:b/>
                <w:sz w:val="20"/>
                <w:szCs w:val="20"/>
              </w:rPr>
            </w:pPr>
          </w:p>
        </w:tc>
      </w:tr>
    </w:tbl>
    <w:p w14:paraId="5D8F928F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sz w:val="20"/>
          <w:szCs w:val="20"/>
        </w:rPr>
      </w:pPr>
    </w:p>
    <w:p w14:paraId="41D138F6" w14:textId="6161A685" w:rsidR="00433670" w:rsidRPr="00D748F4" w:rsidRDefault="00433670" w:rsidP="00C10B59">
      <w:pPr>
        <w:spacing w:after="0" w:line="240" w:lineRule="auto"/>
        <w:rPr>
          <w:rFonts w:ascii="British Council Sans" w:hAnsi="British Council Sans" w:cs="Arial"/>
          <w:b/>
          <w:sz w:val="20"/>
          <w:szCs w:val="20"/>
        </w:rPr>
      </w:pPr>
      <w:r w:rsidRPr="00D748F4">
        <w:rPr>
          <w:rFonts w:ascii="British Council Sans" w:hAnsi="British Council Sans" w:cs="Arial"/>
          <w:b/>
          <w:sz w:val="20"/>
          <w:szCs w:val="20"/>
        </w:rPr>
        <w:t>Acceptance of the Big Ide</w:t>
      </w:r>
      <w:r w:rsidR="00746FE4">
        <w:rPr>
          <w:rFonts w:ascii="British Council Sans" w:hAnsi="British Council Sans" w:cs="Arial"/>
          <w:b/>
          <w:sz w:val="20"/>
          <w:szCs w:val="20"/>
        </w:rPr>
        <w:t>a</w:t>
      </w:r>
      <w:r w:rsidRPr="00D748F4">
        <w:rPr>
          <w:rFonts w:ascii="British Council Sans" w:hAnsi="British Council Sans" w:cs="Arial"/>
          <w:b/>
          <w:sz w:val="20"/>
          <w:szCs w:val="20"/>
        </w:rPr>
        <w:t xml:space="preserve"> Challenge Competition Rules</w:t>
      </w:r>
    </w:p>
    <w:p w14:paraId="3F782AE6" w14:textId="77777777" w:rsidR="00C10B59" w:rsidRPr="00D748F4" w:rsidRDefault="00C10B59" w:rsidP="00C10B59">
      <w:pPr>
        <w:spacing w:after="0" w:line="240" w:lineRule="auto"/>
        <w:rPr>
          <w:rFonts w:ascii="British Council Sans" w:hAnsi="British Council Sans" w:cs="Arial"/>
          <w:b/>
          <w:sz w:val="20"/>
          <w:szCs w:val="20"/>
        </w:rPr>
      </w:pPr>
    </w:p>
    <w:p w14:paraId="760BE4F0" w14:textId="223D79BC" w:rsidR="00433670" w:rsidRPr="00D748F4" w:rsidRDefault="008F7D1D" w:rsidP="0056684B">
      <w:pPr>
        <w:spacing w:after="0" w:line="240" w:lineRule="auto"/>
        <w:ind w:left="284"/>
        <w:rPr>
          <w:rFonts w:ascii="British Council Sans" w:hAnsi="British Council Sans" w:cs="Arial"/>
          <w:sz w:val="20"/>
          <w:szCs w:val="20"/>
        </w:rPr>
      </w:pPr>
      <w:sdt>
        <w:sdtPr>
          <w:rPr>
            <w:rFonts w:ascii="Cambria Math" w:eastAsia="Arial Unicode MS" w:hAnsi="Cambria Math" w:cs="Cambria Math"/>
            <w:sz w:val="20"/>
            <w:szCs w:val="20"/>
          </w:rPr>
          <w:id w:val="163737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C3B">
            <w:rPr>
              <w:rFonts w:ascii="MS Gothic" w:eastAsia="MS Gothic" w:hAnsi="MS Gothic" w:cs="Cambria Math" w:hint="eastAsia"/>
              <w:sz w:val="20"/>
              <w:szCs w:val="20"/>
            </w:rPr>
            <w:t>☐</w:t>
          </w:r>
        </w:sdtContent>
      </w:sdt>
      <w:r w:rsidR="00433670" w:rsidRPr="00D748F4">
        <w:rPr>
          <w:rFonts w:ascii="British Council Sans" w:hAnsi="British Council Sans" w:cs="Arial"/>
          <w:color w:val="00AFEC"/>
          <w:sz w:val="20"/>
          <w:szCs w:val="20"/>
        </w:rPr>
        <w:t xml:space="preserve"> </w:t>
      </w:r>
      <w:r w:rsidR="00433670" w:rsidRPr="00D748F4">
        <w:rPr>
          <w:rFonts w:ascii="British Council Sans" w:hAnsi="British Council Sans" w:cs="Arial"/>
          <w:sz w:val="20"/>
          <w:szCs w:val="20"/>
        </w:rPr>
        <w:t>I hereby accept and agree to abide by the rules of the Big Idea Challenge</w:t>
      </w:r>
    </w:p>
    <w:sectPr w:rsidR="00433670" w:rsidRPr="00D748F4" w:rsidSect="005F1414">
      <w:pgSz w:w="11906" w:h="16838"/>
      <w:pgMar w:top="1134" w:right="1134" w:bottom="1134" w:left="1134" w:header="9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35BF" w14:textId="77777777" w:rsidR="008F7D1D" w:rsidRDefault="008F7D1D" w:rsidP="00315DE6">
      <w:pPr>
        <w:spacing w:after="0" w:line="240" w:lineRule="auto"/>
      </w:pPr>
      <w:r>
        <w:separator/>
      </w:r>
    </w:p>
  </w:endnote>
  <w:endnote w:type="continuationSeparator" w:id="0">
    <w:p w14:paraId="3066E841" w14:textId="77777777" w:rsidR="008F7D1D" w:rsidRDefault="008F7D1D" w:rsidP="003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ish Council Sans">
    <w:altName w:val="Calibri"/>
    <w:panose1 w:val="00000000000000000000"/>
    <w:charset w:val="00"/>
    <w:family w:val="swiss"/>
    <w:notTrueType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CF2B0" w14:textId="77777777" w:rsidR="008F7D1D" w:rsidRDefault="008F7D1D" w:rsidP="00315DE6">
      <w:pPr>
        <w:spacing w:after="0" w:line="240" w:lineRule="auto"/>
      </w:pPr>
      <w:r>
        <w:separator/>
      </w:r>
    </w:p>
  </w:footnote>
  <w:footnote w:type="continuationSeparator" w:id="0">
    <w:p w14:paraId="5AB622DE" w14:textId="77777777" w:rsidR="008F7D1D" w:rsidRDefault="008F7D1D" w:rsidP="0031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04CE"/>
    <w:multiLevelType w:val="hybridMultilevel"/>
    <w:tmpl w:val="03CACFBA"/>
    <w:lvl w:ilvl="0" w:tplc="F71C9F3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09"/>
    <w:rsid w:val="000007F9"/>
    <w:rsid w:val="00002AF3"/>
    <w:rsid w:val="0000656F"/>
    <w:rsid w:val="000138B9"/>
    <w:rsid w:val="00013A3B"/>
    <w:rsid w:val="00020346"/>
    <w:rsid w:val="0003008C"/>
    <w:rsid w:val="00030DBF"/>
    <w:rsid w:val="00051055"/>
    <w:rsid w:val="0005716C"/>
    <w:rsid w:val="000612F2"/>
    <w:rsid w:val="0006322D"/>
    <w:rsid w:val="000673DA"/>
    <w:rsid w:val="0007326C"/>
    <w:rsid w:val="00073322"/>
    <w:rsid w:val="00081ED1"/>
    <w:rsid w:val="0008327D"/>
    <w:rsid w:val="00092254"/>
    <w:rsid w:val="0009411E"/>
    <w:rsid w:val="0009691C"/>
    <w:rsid w:val="00097616"/>
    <w:rsid w:val="000B326E"/>
    <w:rsid w:val="000B4E04"/>
    <w:rsid w:val="000C6E21"/>
    <w:rsid w:val="000D5DE1"/>
    <w:rsid w:val="000D6104"/>
    <w:rsid w:val="000E5B51"/>
    <w:rsid w:val="000F3CA7"/>
    <w:rsid w:val="000F4009"/>
    <w:rsid w:val="000F60E1"/>
    <w:rsid w:val="0010348F"/>
    <w:rsid w:val="00104CB8"/>
    <w:rsid w:val="00105B91"/>
    <w:rsid w:val="00114CE2"/>
    <w:rsid w:val="00117ABC"/>
    <w:rsid w:val="00121F3B"/>
    <w:rsid w:val="00124723"/>
    <w:rsid w:val="00132003"/>
    <w:rsid w:val="00141115"/>
    <w:rsid w:val="0014235F"/>
    <w:rsid w:val="001437D0"/>
    <w:rsid w:val="00145B8E"/>
    <w:rsid w:val="001536F7"/>
    <w:rsid w:val="00157C48"/>
    <w:rsid w:val="00174DEC"/>
    <w:rsid w:val="00175FDC"/>
    <w:rsid w:val="00182108"/>
    <w:rsid w:val="00182DD6"/>
    <w:rsid w:val="0018428F"/>
    <w:rsid w:val="0018531A"/>
    <w:rsid w:val="00185750"/>
    <w:rsid w:val="00195F4B"/>
    <w:rsid w:val="00196942"/>
    <w:rsid w:val="001B392D"/>
    <w:rsid w:val="001B5C13"/>
    <w:rsid w:val="001C0334"/>
    <w:rsid w:val="001D27E8"/>
    <w:rsid w:val="001D43A3"/>
    <w:rsid w:val="001D505D"/>
    <w:rsid w:val="001E063C"/>
    <w:rsid w:val="001E3544"/>
    <w:rsid w:val="001E48F0"/>
    <w:rsid w:val="001E52F2"/>
    <w:rsid w:val="001E5B1F"/>
    <w:rsid w:val="001E61AE"/>
    <w:rsid w:val="001F2283"/>
    <w:rsid w:val="001F40E2"/>
    <w:rsid w:val="0020190F"/>
    <w:rsid w:val="002065D8"/>
    <w:rsid w:val="00206AFE"/>
    <w:rsid w:val="002070DF"/>
    <w:rsid w:val="00214B06"/>
    <w:rsid w:val="00220983"/>
    <w:rsid w:val="0022433D"/>
    <w:rsid w:val="00224C30"/>
    <w:rsid w:val="00224DA7"/>
    <w:rsid w:val="00226FD3"/>
    <w:rsid w:val="00231626"/>
    <w:rsid w:val="00232F61"/>
    <w:rsid w:val="0024068D"/>
    <w:rsid w:val="00240838"/>
    <w:rsid w:val="00242102"/>
    <w:rsid w:val="00242AA9"/>
    <w:rsid w:val="00250985"/>
    <w:rsid w:val="00252BFF"/>
    <w:rsid w:val="00253C8D"/>
    <w:rsid w:val="002579B6"/>
    <w:rsid w:val="002616BB"/>
    <w:rsid w:val="00264735"/>
    <w:rsid w:val="002700FF"/>
    <w:rsid w:val="00273541"/>
    <w:rsid w:val="00276C3C"/>
    <w:rsid w:val="00280837"/>
    <w:rsid w:val="00281238"/>
    <w:rsid w:val="00282929"/>
    <w:rsid w:val="00284877"/>
    <w:rsid w:val="00287D58"/>
    <w:rsid w:val="00290DAA"/>
    <w:rsid w:val="00291C9B"/>
    <w:rsid w:val="002A04CA"/>
    <w:rsid w:val="002A2EB6"/>
    <w:rsid w:val="002A4D62"/>
    <w:rsid w:val="002A626B"/>
    <w:rsid w:val="002B350C"/>
    <w:rsid w:val="002B60C4"/>
    <w:rsid w:val="002B79D8"/>
    <w:rsid w:val="002C0DF0"/>
    <w:rsid w:val="002C4EDC"/>
    <w:rsid w:val="002C59F3"/>
    <w:rsid w:val="002D202D"/>
    <w:rsid w:val="002D5DD5"/>
    <w:rsid w:val="002D7783"/>
    <w:rsid w:val="002E2B90"/>
    <w:rsid w:val="002E3040"/>
    <w:rsid w:val="002E5EBD"/>
    <w:rsid w:val="002F3DD7"/>
    <w:rsid w:val="002F6C37"/>
    <w:rsid w:val="00300835"/>
    <w:rsid w:val="00302A5F"/>
    <w:rsid w:val="00305132"/>
    <w:rsid w:val="003066C2"/>
    <w:rsid w:val="00315DE6"/>
    <w:rsid w:val="00317A0E"/>
    <w:rsid w:val="00322882"/>
    <w:rsid w:val="00324AAB"/>
    <w:rsid w:val="003323D7"/>
    <w:rsid w:val="003349CA"/>
    <w:rsid w:val="00336251"/>
    <w:rsid w:val="003446EF"/>
    <w:rsid w:val="00346A5F"/>
    <w:rsid w:val="00347F34"/>
    <w:rsid w:val="00355243"/>
    <w:rsid w:val="00365513"/>
    <w:rsid w:val="00371B18"/>
    <w:rsid w:val="003744EC"/>
    <w:rsid w:val="00375341"/>
    <w:rsid w:val="003757A7"/>
    <w:rsid w:val="00376A07"/>
    <w:rsid w:val="00383860"/>
    <w:rsid w:val="003906CB"/>
    <w:rsid w:val="003959A4"/>
    <w:rsid w:val="003A5A69"/>
    <w:rsid w:val="003A6698"/>
    <w:rsid w:val="003B0447"/>
    <w:rsid w:val="003B334C"/>
    <w:rsid w:val="003B61C9"/>
    <w:rsid w:val="003B63CF"/>
    <w:rsid w:val="003C2C46"/>
    <w:rsid w:val="003C3132"/>
    <w:rsid w:val="003D0F09"/>
    <w:rsid w:val="003D1151"/>
    <w:rsid w:val="003D1694"/>
    <w:rsid w:val="003D2B1F"/>
    <w:rsid w:val="003D44DF"/>
    <w:rsid w:val="003E1618"/>
    <w:rsid w:val="003E1BEC"/>
    <w:rsid w:val="003E25BF"/>
    <w:rsid w:val="003E4876"/>
    <w:rsid w:val="003F0A7B"/>
    <w:rsid w:val="00400596"/>
    <w:rsid w:val="00407A89"/>
    <w:rsid w:val="00407EFE"/>
    <w:rsid w:val="00412BA9"/>
    <w:rsid w:val="00412C08"/>
    <w:rsid w:val="00413174"/>
    <w:rsid w:val="00430012"/>
    <w:rsid w:val="004321F3"/>
    <w:rsid w:val="00432CA3"/>
    <w:rsid w:val="00433463"/>
    <w:rsid w:val="00433670"/>
    <w:rsid w:val="004353D4"/>
    <w:rsid w:val="00436CB6"/>
    <w:rsid w:val="0044324C"/>
    <w:rsid w:val="0044345C"/>
    <w:rsid w:val="00443C76"/>
    <w:rsid w:val="00443FE2"/>
    <w:rsid w:val="00451E73"/>
    <w:rsid w:val="00451EF4"/>
    <w:rsid w:val="00452FD8"/>
    <w:rsid w:val="004548C7"/>
    <w:rsid w:val="00461B17"/>
    <w:rsid w:val="00461F1C"/>
    <w:rsid w:val="00465E1C"/>
    <w:rsid w:val="00481DB6"/>
    <w:rsid w:val="00484952"/>
    <w:rsid w:val="004864D4"/>
    <w:rsid w:val="00486902"/>
    <w:rsid w:val="004948EE"/>
    <w:rsid w:val="00495E90"/>
    <w:rsid w:val="004966D1"/>
    <w:rsid w:val="004A3C38"/>
    <w:rsid w:val="004A434A"/>
    <w:rsid w:val="004A6C3A"/>
    <w:rsid w:val="004B2353"/>
    <w:rsid w:val="004C32F1"/>
    <w:rsid w:val="004D0AF1"/>
    <w:rsid w:val="004D44E3"/>
    <w:rsid w:val="004E0B62"/>
    <w:rsid w:val="004E59C3"/>
    <w:rsid w:val="004F0612"/>
    <w:rsid w:val="004F4529"/>
    <w:rsid w:val="004F4826"/>
    <w:rsid w:val="00503070"/>
    <w:rsid w:val="00505108"/>
    <w:rsid w:val="00505434"/>
    <w:rsid w:val="00506B6A"/>
    <w:rsid w:val="00520D7D"/>
    <w:rsid w:val="00525B8F"/>
    <w:rsid w:val="005265C1"/>
    <w:rsid w:val="0053187F"/>
    <w:rsid w:val="005358AE"/>
    <w:rsid w:val="005425F9"/>
    <w:rsid w:val="00543D53"/>
    <w:rsid w:val="005455E4"/>
    <w:rsid w:val="0055032E"/>
    <w:rsid w:val="00552AD1"/>
    <w:rsid w:val="00556384"/>
    <w:rsid w:val="0055682F"/>
    <w:rsid w:val="005570A8"/>
    <w:rsid w:val="00560FA4"/>
    <w:rsid w:val="00560FAA"/>
    <w:rsid w:val="005665FA"/>
    <w:rsid w:val="0056684B"/>
    <w:rsid w:val="0056736A"/>
    <w:rsid w:val="00580E6D"/>
    <w:rsid w:val="00581A7F"/>
    <w:rsid w:val="00581FAF"/>
    <w:rsid w:val="0058474E"/>
    <w:rsid w:val="005851C3"/>
    <w:rsid w:val="005853D5"/>
    <w:rsid w:val="00595E3E"/>
    <w:rsid w:val="005A0BE3"/>
    <w:rsid w:val="005A14CF"/>
    <w:rsid w:val="005A1ABA"/>
    <w:rsid w:val="005A43E6"/>
    <w:rsid w:val="005A4BDA"/>
    <w:rsid w:val="005A4ED9"/>
    <w:rsid w:val="005B7D19"/>
    <w:rsid w:val="005C0537"/>
    <w:rsid w:val="005C071C"/>
    <w:rsid w:val="005C0842"/>
    <w:rsid w:val="005C2383"/>
    <w:rsid w:val="005C46DC"/>
    <w:rsid w:val="005C6195"/>
    <w:rsid w:val="005C66C4"/>
    <w:rsid w:val="005D07DF"/>
    <w:rsid w:val="005D159B"/>
    <w:rsid w:val="005D1FEB"/>
    <w:rsid w:val="005D2F8F"/>
    <w:rsid w:val="005E3650"/>
    <w:rsid w:val="005F1414"/>
    <w:rsid w:val="005F7326"/>
    <w:rsid w:val="0060541F"/>
    <w:rsid w:val="00613E3F"/>
    <w:rsid w:val="00626036"/>
    <w:rsid w:val="00630772"/>
    <w:rsid w:val="006337C6"/>
    <w:rsid w:val="00633D12"/>
    <w:rsid w:val="00636E92"/>
    <w:rsid w:val="00644991"/>
    <w:rsid w:val="00646E7B"/>
    <w:rsid w:val="00647019"/>
    <w:rsid w:val="00650AFA"/>
    <w:rsid w:val="0065125A"/>
    <w:rsid w:val="006512C0"/>
    <w:rsid w:val="00651AA8"/>
    <w:rsid w:val="0065659D"/>
    <w:rsid w:val="0065715F"/>
    <w:rsid w:val="0066139E"/>
    <w:rsid w:val="00662F89"/>
    <w:rsid w:val="0067121B"/>
    <w:rsid w:val="006770FE"/>
    <w:rsid w:val="006847F6"/>
    <w:rsid w:val="00685170"/>
    <w:rsid w:val="00685F74"/>
    <w:rsid w:val="006877C5"/>
    <w:rsid w:val="0069490C"/>
    <w:rsid w:val="006A2201"/>
    <w:rsid w:val="006A2612"/>
    <w:rsid w:val="006A710E"/>
    <w:rsid w:val="006B1B49"/>
    <w:rsid w:val="006B6040"/>
    <w:rsid w:val="006C3F7B"/>
    <w:rsid w:val="006C4B30"/>
    <w:rsid w:val="006C4CE7"/>
    <w:rsid w:val="006D245A"/>
    <w:rsid w:val="006D3B58"/>
    <w:rsid w:val="006D741B"/>
    <w:rsid w:val="006E3A30"/>
    <w:rsid w:val="006E4D04"/>
    <w:rsid w:val="006E55CD"/>
    <w:rsid w:val="006E6900"/>
    <w:rsid w:val="006E765B"/>
    <w:rsid w:val="006F0463"/>
    <w:rsid w:val="006F055A"/>
    <w:rsid w:val="00703991"/>
    <w:rsid w:val="007129F2"/>
    <w:rsid w:val="00714788"/>
    <w:rsid w:val="0072044C"/>
    <w:rsid w:val="00724313"/>
    <w:rsid w:val="00733CA5"/>
    <w:rsid w:val="00735B6F"/>
    <w:rsid w:val="00736D83"/>
    <w:rsid w:val="0074217B"/>
    <w:rsid w:val="00742279"/>
    <w:rsid w:val="00742E7E"/>
    <w:rsid w:val="00744AA6"/>
    <w:rsid w:val="00746FE4"/>
    <w:rsid w:val="0075101D"/>
    <w:rsid w:val="0075140F"/>
    <w:rsid w:val="007517B2"/>
    <w:rsid w:val="007537B2"/>
    <w:rsid w:val="00756CD8"/>
    <w:rsid w:val="00760672"/>
    <w:rsid w:val="00760A7B"/>
    <w:rsid w:val="00761628"/>
    <w:rsid w:val="00765946"/>
    <w:rsid w:val="00765A74"/>
    <w:rsid w:val="00767B09"/>
    <w:rsid w:val="00772E23"/>
    <w:rsid w:val="007804B1"/>
    <w:rsid w:val="00784191"/>
    <w:rsid w:val="00785964"/>
    <w:rsid w:val="007911EB"/>
    <w:rsid w:val="007916DF"/>
    <w:rsid w:val="00792C79"/>
    <w:rsid w:val="007942EC"/>
    <w:rsid w:val="00795ED1"/>
    <w:rsid w:val="007A35BE"/>
    <w:rsid w:val="007A704B"/>
    <w:rsid w:val="007B116F"/>
    <w:rsid w:val="007C06EE"/>
    <w:rsid w:val="007C5A29"/>
    <w:rsid w:val="007C7800"/>
    <w:rsid w:val="007D025B"/>
    <w:rsid w:val="007D0DF5"/>
    <w:rsid w:val="007D5938"/>
    <w:rsid w:val="007E33FF"/>
    <w:rsid w:val="007E6796"/>
    <w:rsid w:val="007F1ED6"/>
    <w:rsid w:val="00800F2A"/>
    <w:rsid w:val="00805F9C"/>
    <w:rsid w:val="0080631D"/>
    <w:rsid w:val="00813B0B"/>
    <w:rsid w:val="008170B7"/>
    <w:rsid w:val="008223EA"/>
    <w:rsid w:val="00824FD6"/>
    <w:rsid w:val="008278DF"/>
    <w:rsid w:val="0083012D"/>
    <w:rsid w:val="00832CED"/>
    <w:rsid w:val="00833234"/>
    <w:rsid w:val="00833B3A"/>
    <w:rsid w:val="00835217"/>
    <w:rsid w:val="00837E68"/>
    <w:rsid w:val="00841936"/>
    <w:rsid w:val="00844C90"/>
    <w:rsid w:val="00852594"/>
    <w:rsid w:val="00852A20"/>
    <w:rsid w:val="00855883"/>
    <w:rsid w:val="00860C80"/>
    <w:rsid w:val="00861A2C"/>
    <w:rsid w:val="00870C45"/>
    <w:rsid w:val="00874B05"/>
    <w:rsid w:val="00875DBC"/>
    <w:rsid w:val="00876816"/>
    <w:rsid w:val="00877AA1"/>
    <w:rsid w:val="00890618"/>
    <w:rsid w:val="00892B7A"/>
    <w:rsid w:val="00893658"/>
    <w:rsid w:val="0089522F"/>
    <w:rsid w:val="008A0712"/>
    <w:rsid w:val="008A308A"/>
    <w:rsid w:val="008A56BB"/>
    <w:rsid w:val="008A7383"/>
    <w:rsid w:val="008B733A"/>
    <w:rsid w:val="008C34CA"/>
    <w:rsid w:val="008D2698"/>
    <w:rsid w:val="008D5623"/>
    <w:rsid w:val="008D57B8"/>
    <w:rsid w:val="008D5D25"/>
    <w:rsid w:val="008D6643"/>
    <w:rsid w:val="008D68F6"/>
    <w:rsid w:val="008E2D91"/>
    <w:rsid w:val="008E563D"/>
    <w:rsid w:val="008F6EA8"/>
    <w:rsid w:val="008F7206"/>
    <w:rsid w:val="008F72BB"/>
    <w:rsid w:val="008F7302"/>
    <w:rsid w:val="008F755F"/>
    <w:rsid w:val="008F7D1D"/>
    <w:rsid w:val="00902242"/>
    <w:rsid w:val="00904F5A"/>
    <w:rsid w:val="00906C3B"/>
    <w:rsid w:val="00910178"/>
    <w:rsid w:val="00914BC0"/>
    <w:rsid w:val="00934A10"/>
    <w:rsid w:val="00935AEC"/>
    <w:rsid w:val="0094284E"/>
    <w:rsid w:val="00943DE1"/>
    <w:rsid w:val="009479A2"/>
    <w:rsid w:val="00952C2C"/>
    <w:rsid w:val="00957022"/>
    <w:rsid w:val="00957645"/>
    <w:rsid w:val="00957ADF"/>
    <w:rsid w:val="00962194"/>
    <w:rsid w:val="009641AF"/>
    <w:rsid w:val="009653A4"/>
    <w:rsid w:val="00972D45"/>
    <w:rsid w:val="00973A0C"/>
    <w:rsid w:val="00973D79"/>
    <w:rsid w:val="00973EB6"/>
    <w:rsid w:val="0097553E"/>
    <w:rsid w:val="0097569E"/>
    <w:rsid w:val="00981A30"/>
    <w:rsid w:val="00985647"/>
    <w:rsid w:val="00991645"/>
    <w:rsid w:val="009A479C"/>
    <w:rsid w:val="009A5790"/>
    <w:rsid w:val="009A7C4E"/>
    <w:rsid w:val="009B0D96"/>
    <w:rsid w:val="009B138C"/>
    <w:rsid w:val="009B27ED"/>
    <w:rsid w:val="009B636A"/>
    <w:rsid w:val="009C1CE0"/>
    <w:rsid w:val="009C2CB8"/>
    <w:rsid w:val="009C42C9"/>
    <w:rsid w:val="009C7C01"/>
    <w:rsid w:val="009D7754"/>
    <w:rsid w:val="009E0D52"/>
    <w:rsid w:val="009E3EC1"/>
    <w:rsid w:val="009E492B"/>
    <w:rsid w:val="009E5889"/>
    <w:rsid w:val="009F040B"/>
    <w:rsid w:val="009F1BC0"/>
    <w:rsid w:val="00A011A1"/>
    <w:rsid w:val="00A027C8"/>
    <w:rsid w:val="00A11427"/>
    <w:rsid w:val="00A13728"/>
    <w:rsid w:val="00A1484B"/>
    <w:rsid w:val="00A17E31"/>
    <w:rsid w:val="00A20884"/>
    <w:rsid w:val="00A23B09"/>
    <w:rsid w:val="00A26AA8"/>
    <w:rsid w:val="00A320CC"/>
    <w:rsid w:val="00A33E35"/>
    <w:rsid w:val="00A37022"/>
    <w:rsid w:val="00A43106"/>
    <w:rsid w:val="00A43303"/>
    <w:rsid w:val="00A45353"/>
    <w:rsid w:val="00A45F7F"/>
    <w:rsid w:val="00A472B7"/>
    <w:rsid w:val="00A51F1F"/>
    <w:rsid w:val="00A527D9"/>
    <w:rsid w:val="00A56DD0"/>
    <w:rsid w:val="00A811EC"/>
    <w:rsid w:val="00A833CF"/>
    <w:rsid w:val="00A85661"/>
    <w:rsid w:val="00A9186B"/>
    <w:rsid w:val="00A91D2D"/>
    <w:rsid w:val="00AA0408"/>
    <w:rsid w:val="00AA5912"/>
    <w:rsid w:val="00AA7970"/>
    <w:rsid w:val="00AB1A90"/>
    <w:rsid w:val="00AB2708"/>
    <w:rsid w:val="00AB76E2"/>
    <w:rsid w:val="00AC43F2"/>
    <w:rsid w:val="00AC5D4A"/>
    <w:rsid w:val="00AE061E"/>
    <w:rsid w:val="00AE3DE3"/>
    <w:rsid w:val="00AF6271"/>
    <w:rsid w:val="00AF7B41"/>
    <w:rsid w:val="00B06D32"/>
    <w:rsid w:val="00B118B4"/>
    <w:rsid w:val="00B11F69"/>
    <w:rsid w:val="00B23C5D"/>
    <w:rsid w:val="00B267E8"/>
    <w:rsid w:val="00B31DB0"/>
    <w:rsid w:val="00B431A4"/>
    <w:rsid w:val="00B43CEC"/>
    <w:rsid w:val="00B4735D"/>
    <w:rsid w:val="00B61280"/>
    <w:rsid w:val="00B62D05"/>
    <w:rsid w:val="00B70D37"/>
    <w:rsid w:val="00B810F5"/>
    <w:rsid w:val="00B814DB"/>
    <w:rsid w:val="00B81C21"/>
    <w:rsid w:val="00B83B93"/>
    <w:rsid w:val="00B84048"/>
    <w:rsid w:val="00B862DB"/>
    <w:rsid w:val="00B93E96"/>
    <w:rsid w:val="00B96B85"/>
    <w:rsid w:val="00B96FB2"/>
    <w:rsid w:val="00B9735B"/>
    <w:rsid w:val="00BA5D4A"/>
    <w:rsid w:val="00BB6D78"/>
    <w:rsid w:val="00BB7D42"/>
    <w:rsid w:val="00BC06BD"/>
    <w:rsid w:val="00BC434F"/>
    <w:rsid w:val="00BC55A1"/>
    <w:rsid w:val="00BC5717"/>
    <w:rsid w:val="00BD21C7"/>
    <w:rsid w:val="00BD3209"/>
    <w:rsid w:val="00BE5ECE"/>
    <w:rsid w:val="00BE6730"/>
    <w:rsid w:val="00BF78C8"/>
    <w:rsid w:val="00C01ED2"/>
    <w:rsid w:val="00C02047"/>
    <w:rsid w:val="00C05EBF"/>
    <w:rsid w:val="00C0738F"/>
    <w:rsid w:val="00C07A0A"/>
    <w:rsid w:val="00C10B59"/>
    <w:rsid w:val="00C10C75"/>
    <w:rsid w:val="00C15C8A"/>
    <w:rsid w:val="00C1624D"/>
    <w:rsid w:val="00C2037F"/>
    <w:rsid w:val="00C204C2"/>
    <w:rsid w:val="00C22E6A"/>
    <w:rsid w:val="00C24EB0"/>
    <w:rsid w:val="00C26C5C"/>
    <w:rsid w:val="00C31AB3"/>
    <w:rsid w:val="00C3289E"/>
    <w:rsid w:val="00C34C40"/>
    <w:rsid w:val="00C35650"/>
    <w:rsid w:val="00C4088D"/>
    <w:rsid w:val="00C438A4"/>
    <w:rsid w:val="00C52320"/>
    <w:rsid w:val="00C528B3"/>
    <w:rsid w:val="00C53918"/>
    <w:rsid w:val="00C53E5F"/>
    <w:rsid w:val="00C6060D"/>
    <w:rsid w:val="00C71128"/>
    <w:rsid w:val="00C7279C"/>
    <w:rsid w:val="00C72CF0"/>
    <w:rsid w:val="00C740D4"/>
    <w:rsid w:val="00C74E24"/>
    <w:rsid w:val="00C75E2C"/>
    <w:rsid w:val="00C81F7C"/>
    <w:rsid w:val="00C824BC"/>
    <w:rsid w:val="00C93C9E"/>
    <w:rsid w:val="00C97301"/>
    <w:rsid w:val="00CA1281"/>
    <w:rsid w:val="00CA742C"/>
    <w:rsid w:val="00CB1BB3"/>
    <w:rsid w:val="00CB34E1"/>
    <w:rsid w:val="00CB5A7D"/>
    <w:rsid w:val="00CC1E8F"/>
    <w:rsid w:val="00CC2319"/>
    <w:rsid w:val="00CC2CAA"/>
    <w:rsid w:val="00CC386D"/>
    <w:rsid w:val="00CC61DF"/>
    <w:rsid w:val="00CD32BC"/>
    <w:rsid w:val="00CD4DAD"/>
    <w:rsid w:val="00CD726B"/>
    <w:rsid w:val="00CE2011"/>
    <w:rsid w:val="00CF0024"/>
    <w:rsid w:val="00D0090C"/>
    <w:rsid w:val="00D03A45"/>
    <w:rsid w:val="00D03FB3"/>
    <w:rsid w:val="00D05B97"/>
    <w:rsid w:val="00D1440D"/>
    <w:rsid w:val="00D15707"/>
    <w:rsid w:val="00D22208"/>
    <w:rsid w:val="00D30AC9"/>
    <w:rsid w:val="00D31BC8"/>
    <w:rsid w:val="00D3340C"/>
    <w:rsid w:val="00D3547D"/>
    <w:rsid w:val="00D37068"/>
    <w:rsid w:val="00D40917"/>
    <w:rsid w:val="00D41715"/>
    <w:rsid w:val="00D527B7"/>
    <w:rsid w:val="00D532B8"/>
    <w:rsid w:val="00D548D2"/>
    <w:rsid w:val="00D5492F"/>
    <w:rsid w:val="00D558BA"/>
    <w:rsid w:val="00D649C4"/>
    <w:rsid w:val="00D71DBC"/>
    <w:rsid w:val="00D737D0"/>
    <w:rsid w:val="00D748F4"/>
    <w:rsid w:val="00D75FA1"/>
    <w:rsid w:val="00D80462"/>
    <w:rsid w:val="00D85FB5"/>
    <w:rsid w:val="00D909C5"/>
    <w:rsid w:val="00D94A87"/>
    <w:rsid w:val="00DA4436"/>
    <w:rsid w:val="00DB04A6"/>
    <w:rsid w:val="00DB72D0"/>
    <w:rsid w:val="00DB741B"/>
    <w:rsid w:val="00DD150B"/>
    <w:rsid w:val="00DD270B"/>
    <w:rsid w:val="00DE6041"/>
    <w:rsid w:val="00DE6FA2"/>
    <w:rsid w:val="00DE777F"/>
    <w:rsid w:val="00DF685F"/>
    <w:rsid w:val="00E07206"/>
    <w:rsid w:val="00E10B18"/>
    <w:rsid w:val="00E126DD"/>
    <w:rsid w:val="00E126F4"/>
    <w:rsid w:val="00E14D50"/>
    <w:rsid w:val="00E22050"/>
    <w:rsid w:val="00E23938"/>
    <w:rsid w:val="00E24230"/>
    <w:rsid w:val="00E242AC"/>
    <w:rsid w:val="00E25ABF"/>
    <w:rsid w:val="00E266D1"/>
    <w:rsid w:val="00E26814"/>
    <w:rsid w:val="00E27D06"/>
    <w:rsid w:val="00E42CD1"/>
    <w:rsid w:val="00E51F23"/>
    <w:rsid w:val="00E526EC"/>
    <w:rsid w:val="00E56650"/>
    <w:rsid w:val="00E634B3"/>
    <w:rsid w:val="00E64AEF"/>
    <w:rsid w:val="00E67211"/>
    <w:rsid w:val="00E70E97"/>
    <w:rsid w:val="00E72927"/>
    <w:rsid w:val="00E75F94"/>
    <w:rsid w:val="00E76274"/>
    <w:rsid w:val="00E767E8"/>
    <w:rsid w:val="00E768F3"/>
    <w:rsid w:val="00E81619"/>
    <w:rsid w:val="00E83113"/>
    <w:rsid w:val="00E83DC6"/>
    <w:rsid w:val="00E8461F"/>
    <w:rsid w:val="00E86B89"/>
    <w:rsid w:val="00E8720C"/>
    <w:rsid w:val="00EA6E4D"/>
    <w:rsid w:val="00EB0563"/>
    <w:rsid w:val="00EB420B"/>
    <w:rsid w:val="00EB5B3A"/>
    <w:rsid w:val="00EB5B88"/>
    <w:rsid w:val="00EB7661"/>
    <w:rsid w:val="00EC0D1D"/>
    <w:rsid w:val="00EC3EE4"/>
    <w:rsid w:val="00ED2958"/>
    <w:rsid w:val="00ED2AD6"/>
    <w:rsid w:val="00ED2B61"/>
    <w:rsid w:val="00ED3A2D"/>
    <w:rsid w:val="00ED4381"/>
    <w:rsid w:val="00EE2C11"/>
    <w:rsid w:val="00EE3503"/>
    <w:rsid w:val="00EE7CDF"/>
    <w:rsid w:val="00EF0BCC"/>
    <w:rsid w:val="00EF142D"/>
    <w:rsid w:val="00EF1601"/>
    <w:rsid w:val="00EF3E6C"/>
    <w:rsid w:val="00EF76E3"/>
    <w:rsid w:val="00F04334"/>
    <w:rsid w:val="00F04DC9"/>
    <w:rsid w:val="00F058CA"/>
    <w:rsid w:val="00F0640F"/>
    <w:rsid w:val="00F079DD"/>
    <w:rsid w:val="00F07F7F"/>
    <w:rsid w:val="00F1015B"/>
    <w:rsid w:val="00F11451"/>
    <w:rsid w:val="00F12EA9"/>
    <w:rsid w:val="00F17846"/>
    <w:rsid w:val="00F17BFB"/>
    <w:rsid w:val="00F27FCF"/>
    <w:rsid w:val="00F31A49"/>
    <w:rsid w:val="00F33035"/>
    <w:rsid w:val="00F33144"/>
    <w:rsid w:val="00F43CAD"/>
    <w:rsid w:val="00F44354"/>
    <w:rsid w:val="00F44A87"/>
    <w:rsid w:val="00F460D2"/>
    <w:rsid w:val="00F46C86"/>
    <w:rsid w:val="00F56EF9"/>
    <w:rsid w:val="00F56FC1"/>
    <w:rsid w:val="00F65932"/>
    <w:rsid w:val="00F65DD5"/>
    <w:rsid w:val="00F7070C"/>
    <w:rsid w:val="00F737C6"/>
    <w:rsid w:val="00F74CDC"/>
    <w:rsid w:val="00F80C26"/>
    <w:rsid w:val="00F83D27"/>
    <w:rsid w:val="00F90671"/>
    <w:rsid w:val="00F90DC6"/>
    <w:rsid w:val="00FA1A04"/>
    <w:rsid w:val="00FA1FD1"/>
    <w:rsid w:val="00FA695E"/>
    <w:rsid w:val="00FB0F87"/>
    <w:rsid w:val="00FB35DD"/>
    <w:rsid w:val="00FB5175"/>
    <w:rsid w:val="00FB64CB"/>
    <w:rsid w:val="00FB7AF9"/>
    <w:rsid w:val="00FC01FE"/>
    <w:rsid w:val="00FC035A"/>
    <w:rsid w:val="00FC0B9E"/>
    <w:rsid w:val="00FC2D1C"/>
    <w:rsid w:val="00FC7528"/>
    <w:rsid w:val="00FD110B"/>
    <w:rsid w:val="00FD1F67"/>
    <w:rsid w:val="00FD2653"/>
    <w:rsid w:val="00FD5CF3"/>
    <w:rsid w:val="00FE0799"/>
    <w:rsid w:val="00FE39AF"/>
    <w:rsid w:val="00FE5D2F"/>
    <w:rsid w:val="00FE741A"/>
    <w:rsid w:val="00FF3371"/>
    <w:rsid w:val="00FF5742"/>
    <w:rsid w:val="00FF66D2"/>
    <w:rsid w:val="7511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DF5BA"/>
  <w15:chartTrackingRefBased/>
  <w15:docId w15:val="{940FBBB5-79BA-4121-A90A-6012946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767B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paragraph" w:styleId="Caption">
    <w:name w:val="caption"/>
    <w:rsid w:val="00767B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bdr w:val="nil"/>
      <w:lang w:val="en-US"/>
    </w:rPr>
  </w:style>
  <w:style w:type="table" w:styleId="TableGrid">
    <w:name w:val="Table Grid"/>
    <w:basedOn w:val="TableNormal"/>
    <w:uiPriority w:val="59"/>
    <w:rsid w:val="0076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70"/>
    <w:rPr>
      <w:rFonts w:ascii="Segoe UI" w:hAnsi="Segoe UI" w:cs="Segoe UI"/>
      <w:sz w:val="18"/>
      <w:szCs w:val="18"/>
    </w:rPr>
  </w:style>
  <w:style w:type="table" w:styleId="ListTable3-Accent6">
    <w:name w:val="List Table 3 Accent 6"/>
    <w:basedOn w:val="TableNormal"/>
    <w:uiPriority w:val="48"/>
    <w:rsid w:val="0043367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E6"/>
  </w:style>
  <w:style w:type="paragraph" w:styleId="Footer">
    <w:name w:val="footer"/>
    <w:basedOn w:val="Normal"/>
    <w:link w:val="FooterChar"/>
    <w:uiPriority w:val="99"/>
    <w:unhideWhenUsed/>
    <w:rsid w:val="0031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E6"/>
  </w:style>
  <w:style w:type="character" w:styleId="Hyperlink">
    <w:name w:val="Hyperlink"/>
    <w:basedOn w:val="DefaultParagraphFont"/>
    <w:uiPriority w:val="99"/>
    <w:semiHidden/>
    <w:unhideWhenUsed/>
    <w:rsid w:val="00E1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73B5C-289A-442B-BF68-B0DD8AD9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er, Hande (Wider Europe)</dc:creator>
  <cp:keywords/>
  <dc:description/>
  <cp:lastModifiedBy>Administrator</cp:lastModifiedBy>
  <cp:revision>11</cp:revision>
  <dcterms:created xsi:type="dcterms:W3CDTF">2019-04-17T19:37:00Z</dcterms:created>
  <dcterms:modified xsi:type="dcterms:W3CDTF">2020-03-02T08:25:00Z</dcterms:modified>
</cp:coreProperties>
</file>